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553AF3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796"/>
      </w:tblGrid>
      <w:tr w:rsidR="00193109" w:rsidRPr="00720DFA" w14:paraId="655BC21B" w14:textId="77777777" w:rsidTr="00193109">
        <w:tc>
          <w:tcPr>
            <w:tcW w:w="6883" w:type="dxa"/>
          </w:tcPr>
          <w:p w14:paraId="62140239" w14:textId="77777777" w:rsidR="00193109" w:rsidRPr="00720DFA" w:rsidRDefault="00193109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796" w:type="dxa"/>
          </w:tcPr>
          <w:p w14:paraId="34A62810" w14:textId="77777777" w:rsidR="00193109" w:rsidRPr="00720DFA" w:rsidRDefault="00193109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93109" w:rsidRPr="007B2B63" w14:paraId="52B81D78" w14:textId="77777777" w:rsidTr="00193109">
        <w:tc>
          <w:tcPr>
            <w:tcW w:w="6883" w:type="dxa"/>
          </w:tcPr>
          <w:p w14:paraId="3E1F794C" w14:textId="77777777" w:rsidR="00193109" w:rsidRPr="005471B3" w:rsidRDefault="00193109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796" w:type="dxa"/>
          </w:tcPr>
          <w:p w14:paraId="587D1C6B" w14:textId="77777777" w:rsidR="00193109" w:rsidRPr="005471B3" w:rsidRDefault="00193109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7C6F" w14:textId="77777777" w:rsidR="0034664B" w:rsidRDefault="0034664B" w:rsidP="001C43F2">
      <w:pPr>
        <w:spacing w:before="0" w:line="240" w:lineRule="auto"/>
      </w:pPr>
      <w:r>
        <w:separator/>
      </w:r>
    </w:p>
  </w:endnote>
  <w:endnote w:type="continuationSeparator" w:id="0">
    <w:p w14:paraId="3310D5DB" w14:textId="77777777" w:rsidR="0034664B" w:rsidRDefault="0034664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881E" w14:textId="77777777" w:rsidR="0034664B" w:rsidRDefault="0034664B" w:rsidP="001C43F2">
      <w:pPr>
        <w:spacing w:before="0" w:line="240" w:lineRule="auto"/>
      </w:pPr>
      <w:r>
        <w:separator/>
      </w:r>
    </w:p>
  </w:footnote>
  <w:footnote w:type="continuationSeparator" w:id="0">
    <w:p w14:paraId="6F5A69F7" w14:textId="77777777" w:rsidR="0034664B" w:rsidRDefault="0034664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235"/>
    <w:rsid w:val="001565E0"/>
    <w:rsid w:val="00184D5E"/>
    <w:rsid w:val="00193109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4664B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1-10-14T06:44:00Z</cp:lastPrinted>
  <dcterms:created xsi:type="dcterms:W3CDTF">2022-08-17T06:19:00Z</dcterms:created>
  <dcterms:modified xsi:type="dcterms:W3CDTF">2022-12-04T09:23:00Z</dcterms:modified>
</cp:coreProperties>
</file>